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607"/>
        <w:gridCol w:w="5228"/>
      </w:tblGrid>
      <w:tr w:rsidR="00E25DFD" w:rsidTr="00E2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  <w:shd w:val="clear" w:color="auto" w:fill="DEEAF6" w:themeFill="accent1" w:themeFillTint="33"/>
          </w:tcPr>
          <w:p w:rsidR="00E25DFD" w:rsidRDefault="00E25DFD">
            <w:r>
              <w:t>Section</w:t>
            </w:r>
          </w:p>
        </w:tc>
        <w:tc>
          <w:tcPr>
            <w:tcW w:w="5228" w:type="dxa"/>
            <w:shd w:val="clear" w:color="auto" w:fill="DEEAF6" w:themeFill="accent1" w:themeFillTint="33"/>
          </w:tcPr>
          <w:p w:rsidR="00E25DFD" w:rsidRDefault="00E25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</w:tr>
      <w:tr w:rsidR="00E25DFD" w:rsidTr="00E25DF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25DFD" w:rsidRPr="008C1176" w:rsidRDefault="00E25DFD">
            <w:pPr>
              <w:rPr>
                <w:b w:val="0"/>
              </w:rPr>
            </w:pPr>
            <w:r w:rsidRPr="008C1176">
              <w:rPr>
                <w:b w:val="0"/>
              </w:rPr>
              <w:t>Maven Introduction</w:t>
            </w:r>
          </w:p>
        </w:tc>
        <w:tc>
          <w:tcPr>
            <w:tcW w:w="5228" w:type="dxa"/>
          </w:tcPr>
          <w:p w:rsidR="00E25DFD" w:rsidRDefault="00E25DFD" w:rsidP="00E25DF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n Overview</w:t>
            </w:r>
          </w:p>
          <w:p w:rsidR="00E25DFD" w:rsidRDefault="00E25DFD" w:rsidP="00E25DF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Concepts</w:t>
            </w:r>
          </w:p>
          <w:p w:rsidR="00E25DFD" w:rsidRDefault="00E25DFD" w:rsidP="00E25DF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ntions</w:t>
            </w:r>
          </w:p>
          <w:p w:rsidR="00E25DFD" w:rsidRDefault="00E25DFD" w:rsidP="00E25DF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n vs Ant</w:t>
            </w:r>
          </w:p>
          <w:p w:rsidR="00E25DFD" w:rsidRDefault="00E25DFD" w:rsidP="00E25DF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n Directory Structure</w:t>
            </w:r>
          </w:p>
          <w:p w:rsidR="0079490A" w:rsidRDefault="0079490A" w:rsidP="0079490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DFD" w:rsidTr="00E25DFD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25DFD" w:rsidRPr="008C1176" w:rsidRDefault="00E25DFD">
            <w:pPr>
              <w:rPr>
                <w:b w:val="0"/>
              </w:rPr>
            </w:pPr>
            <w:r w:rsidRPr="008C1176">
              <w:rPr>
                <w:b w:val="0"/>
              </w:rPr>
              <w:t>Environment Setup</w:t>
            </w:r>
          </w:p>
        </w:tc>
        <w:tc>
          <w:tcPr>
            <w:tcW w:w="5228" w:type="dxa"/>
          </w:tcPr>
          <w:p w:rsidR="00E25DFD" w:rsidRDefault="00E25DFD" w:rsidP="00E25DF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Java </w:t>
            </w:r>
          </w:p>
          <w:p w:rsidR="00E25DFD" w:rsidRDefault="00E25DFD" w:rsidP="00E25DF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n variables</w:t>
            </w:r>
          </w:p>
          <w:p w:rsidR="00E25DFD" w:rsidRDefault="00E25DFD" w:rsidP="00E25DF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n Installation</w:t>
            </w:r>
          </w:p>
          <w:p w:rsidR="00E25DFD" w:rsidRDefault="00E25DFD" w:rsidP="00E25DF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n Dependencies</w:t>
            </w:r>
          </w:p>
        </w:tc>
      </w:tr>
      <w:tr w:rsidR="00E25DFD" w:rsidTr="00E25DF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25DFD" w:rsidRPr="008C1176" w:rsidRDefault="0079490A">
            <w:pPr>
              <w:rPr>
                <w:b w:val="0"/>
              </w:rPr>
            </w:pPr>
            <w:r w:rsidRPr="008C1176">
              <w:rPr>
                <w:b w:val="0"/>
              </w:rPr>
              <w:t>Maven POM</w:t>
            </w:r>
          </w:p>
        </w:tc>
        <w:tc>
          <w:tcPr>
            <w:tcW w:w="5228" w:type="dxa"/>
          </w:tcPr>
          <w:p w:rsidR="00E25DFD" w:rsidRDefault="0079490A" w:rsidP="007949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view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 Syntax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ies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ons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regation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Profiles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ins</w:t>
            </w:r>
          </w:p>
          <w:p w:rsidR="0079490A" w:rsidRDefault="0079490A" w:rsidP="0079490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DFD" w:rsidTr="00E25DFD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25DFD" w:rsidRPr="008C1176" w:rsidRDefault="0079490A">
            <w:pPr>
              <w:rPr>
                <w:b w:val="0"/>
              </w:rPr>
            </w:pPr>
            <w:r w:rsidRPr="008C1176">
              <w:rPr>
                <w:b w:val="0"/>
              </w:rPr>
              <w:t>Maven Repositories</w:t>
            </w:r>
          </w:p>
        </w:tc>
        <w:tc>
          <w:tcPr>
            <w:tcW w:w="5228" w:type="dxa"/>
          </w:tcPr>
          <w:p w:rsidR="00E25DFD" w:rsidRDefault="0079490A" w:rsidP="0079490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Repository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 Repository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Repository</w:t>
            </w:r>
          </w:p>
        </w:tc>
      </w:tr>
      <w:tr w:rsidR="00E25DFD" w:rsidTr="00E25DF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25DFD" w:rsidRPr="008C1176" w:rsidRDefault="0079490A">
            <w:pPr>
              <w:rPr>
                <w:b w:val="0"/>
              </w:rPr>
            </w:pPr>
            <w:r w:rsidRPr="008C1176">
              <w:rPr>
                <w:b w:val="0"/>
              </w:rPr>
              <w:t>Maven Execution</w:t>
            </w:r>
          </w:p>
        </w:tc>
        <w:tc>
          <w:tcPr>
            <w:tcW w:w="5228" w:type="dxa"/>
          </w:tcPr>
          <w:p w:rsidR="00E25DFD" w:rsidRDefault="0079490A" w:rsidP="0079490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Command Line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Eclipse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 Mode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Encryption</w:t>
            </w:r>
          </w:p>
          <w:p w:rsidR="0079490A" w:rsidRDefault="0079490A" w:rsidP="0079490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DFD" w:rsidTr="00E25DFD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25DFD" w:rsidRPr="008C1176" w:rsidRDefault="0079490A">
            <w:pPr>
              <w:rPr>
                <w:b w:val="0"/>
              </w:rPr>
            </w:pPr>
            <w:r w:rsidRPr="008C1176">
              <w:rPr>
                <w:b w:val="0"/>
              </w:rPr>
              <w:t>Automation Techniques</w:t>
            </w:r>
          </w:p>
        </w:tc>
        <w:tc>
          <w:tcPr>
            <w:tcW w:w="5228" w:type="dxa"/>
          </w:tcPr>
          <w:p w:rsidR="00E25DFD" w:rsidRDefault="0079490A" w:rsidP="0079490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Life Cycles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Phases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Goals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Profiles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arization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driven development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Automation</w:t>
            </w:r>
          </w:p>
          <w:p w:rsidR="0079490A" w:rsidRDefault="0079490A" w:rsidP="0079490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DFD" w:rsidTr="00E25DF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E25DFD" w:rsidRPr="008C1176" w:rsidRDefault="0079490A">
            <w:pPr>
              <w:rPr>
                <w:b w:val="0"/>
              </w:rPr>
            </w:pPr>
            <w:r w:rsidRPr="008C1176">
              <w:rPr>
                <w:b w:val="0"/>
              </w:rPr>
              <w:t>Deployment Automation</w:t>
            </w:r>
          </w:p>
        </w:tc>
        <w:tc>
          <w:tcPr>
            <w:tcW w:w="5228" w:type="dxa"/>
          </w:tcPr>
          <w:p w:rsidR="00E25DFD" w:rsidRDefault="0079490A" w:rsidP="0079490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</w:t>
            </w:r>
          </w:p>
          <w:p w:rsidR="0079490A" w:rsidRDefault="0079490A" w:rsidP="0079490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Deploy</w:t>
            </w:r>
            <w:proofErr w:type="spellEnd"/>
          </w:p>
          <w:p w:rsidR="0079490A" w:rsidRDefault="007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90A" w:rsidTr="00E25DF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79490A" w:rsidRPr="008C1176" w:rsidRDefault="0079490A">
            <w:pPr>
              <w:rPr>
                <w:b w:val="0"/>
              </w:rPr>
            </w:pPr>
            <w:r w:rsidRPr="008C1176">
              <w:rPr>
                <w:b w:val="0"/>
              </w:rPr>
              <w:t>Report Generation</w:t>
            </w:r>
          </w:p>
        </w:tc>
        <w:tc>
          <w:tcPr>
            <w:tcW w:w="5228" w:type="dxa"/>
          </w:tcPr>
          <w:p w:rsidR="0079490A" w:rsidRDefault="008C1176" w:rsidP="008C117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 Reports</w:t>
            </w:r>
          </w:p>
          <w:p w:rsidR="008C1176" w:rsidRDefault="008C1176" w:rsidP="008C117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 Reports</w:t>
            </w:r>
          </w:p>
          <w:p w:rsidR="008C1176" w:rsidRDefault="008C1176" w:rsidP="008C117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idated Reports</w:t>
            </w:r>
          </w:p>
        </w:tc>
      </w:tr>
      <w:tr w:rsidR="0079490A" w:rsidTr="00E25DF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79490A" w:rsidRPr="008C1176" w:rsidRDefault="008C1176">
            <w:pPr>
              <w:rPr>
                <w:b w:val="0"/>
              </w:rPr>
            </w:pPr>
            <w:r w:rsidRPr="008C1176">
              <w:rPr>
                <w:b w:val="0"/>
              </w:rPr>
              <w:lastRenderedPageBreak/>
              <w:t>Maven Assemblies</w:t>
            </w:r>
          </w:p>
        </w:tc>
        <w:tc>
          <w:tcPr>
            <w:tcW w:w="5228" w:type="dxa"/>
          </w:tcPr>
          <w:p w:rsidR="0079490A" w:rsidRDefault="008C1176" w:rsidP="008C117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duction (war, jar, </w:t>
            </w:r>
            <w:proofErr w:type="spellStart"/>
            <w:r>
              <w:t>ejb</w:t>
            </w:r>
            <w:proofErr w:type="spellEnd"/>
            <w:r>
              <w:t xml:space="preserve"> etc.)</w:t>
            </w:r>
          </w:p>
          <w:p w:rsidR="008C1176" w:rsidRDefault="008C1176" w:rsidP="008C117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Assemblies</w:t>
            </w:r>
          </w:p>
        </w:tc>
      </w:tr>
      <w:tr w:rsidR="0079490A" w:rsidTr="00E25DF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79490A" w:rsidRPr="008C1176" w:rsidRDefault="008C1176">
            <w:pPr>
              <w:rPr>
                <w:b w:val="0"/>
              </w:rPr>
            </w:pPr>
            <w:r w:rsidRPr="008C1176">
              <w:rPr>
                <w:b w:val="0"/>
              </w:rPr>
              <w:t>Maven Plugins</w:t>
            </w:r>
          </w:p>
        </w:tc>
        <w:tc>
          <w:tcPr>
            <w:tcW w:w="5228" w:type="dxa"/>
          </w:tcPr>
          <w:p w:rsidR="0079490A" w:rsidRDefault="008C1176" w:rsidP="008C11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etype Plugins</w:t>
            </w:r>
          </w:p>
          <w:p w:rsidR="008C1176" w:rsidRDefault="008C1176" w:rsidP="008C11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plugin</w:t>
            </w:r>
          </w:p>
          <w:p w:rsidR="008C1176" w:rsidRDefault="008C1176" w:rsidP="008C11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 Plugins</w:t>
            </w:r>
          </w:p>
        </w:tc>
      </w:tr>
      <w:tr w:rsidR="008C1176" w:rsidTr="00E25DF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8C1176" w:rsidRPr="008C1176" w:rsidRDefault="008C1176">
            <w:pPr>
              <w:rPr>
                <w:b w:val="0"/>
              </w:rPr>
            </w:pPr>
            <w:r w:rsidRPr="008C1176">
              <w:rPr>
                <w:b w:val="0"/>
              </w:rPr>
              <w:t>IDE Integration</w:t>
            </w:r>
          </w:p>
        </w:tc>
        <w:tc>
          <w:tcPr>
            <w:tcW w:w="5228" w:type="dxa"/>
          </w:tcPr>
          <w:p w:rsidR="008C1176" w:rsidRDefault="008C1176" w:rsidP="008C117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lipse Integration</w:t>
            </w:r>
          </w:p>
          <w:p w:rsidR="008C1176" w:rsidRDefault="008C1176" w:rsidP="008C117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tbeans</w:t>
            </w:r>
            <w:proofErr w:type="spellEnd"/>
            <w:r>
              <w:t xml:space="preserve"> Integration</w:t>
            </w:r>
          </w:p>
        </w:tc>
      </w:tr>
      <w:tr w:rsidR="008C1176" w:rsidTr="00E25DFD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7" w:type="dxa"/>
          </w:tcPr>
          <w:p w:rsidR="008C1176" w:rsidRPr="00CE19FC" w:rsidRDefault="00CE19FC">
            <w:pPr>
              <w:rPr>
                <w:b w:val="0"/>
              </w:rPr>
            </w:pPr>
            <w:r w:rsidRPr="00CE19FC">
              <w:rPr>
                <w:b w:val="0"/>
              </w:rPr>
              <w:t>Building Sample Project</w:t>
            </w:r>
          </w:p>
        </w:tc>
        <w:tc>
          <w:tcPr>
            <w:tcW w:w="5228" w:type="dxa"/>
          </w:tcPr>
          <w:p w:rsidR="008C1176" w:rsidRDefault="00CE19FC" w:rsidP="00CE19F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Build Sample Project</w:t>
            </w:r>
          </w:p>
        </w:tc>
      </w:tr>
    </w:tbl>
    <w:p w:rsidR="00436FF1" w:rsidRDefault="00436FF1"/>
    <w:sectPr w:rsidR="00436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63860"/>
    <w:multiLevelType w:val="hybridMultilevel"/>
    <w:tmpl w:val="4A5E6820"/>
    <w:lvl w:ilvl="0" w:tplc="34C84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757D7"/>
    <w:multiLevelType w:val="hybridMultilevel"/>
    <w:tmpl w:val="2DE2934C"/>
    <w:lvl w:ilvl="0" w:tplc="2D4C1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41FCF"/>
    <w:multiLevelType w:val="hybridMultilevel"/>
    <w:tmpl w:val="FAC62B46"/>
    <w:lvl w:ilvl="0" w:tplc="D8C23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05B81"/>
    <w:multiLevelType w:val="hybridMultilevel"/>
    <w:tmpl w:val="9B36CE62"/>
    <w:lvl w:ilvl="0" w:tplc="69008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023DA"/>
    <w:multiLevelType w:val="hybridMultilevel"/>
    <w:tmpl w:val="D34CB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52ADB"/>
    <w:multiLevelType w:val="hybridMultilevel"/>
    <w:tmpl w:val="BE9619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CA7"/>
    <w:multiLevelType w:val="hybridMultilevel"/>
    <w:tmpl w:val="A3DCA3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A565D"/>
    <w:multiLevelType w:val="hybridMultilevel"/>
    <w:tmpl w:val="1D022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42CD1"/>
    <w:multiLevelType w:val="hybridMultilevel"/>
    <w:tmpl w:val="F10E5E40"/>
    <w:lvl w:ilvl="0" w:tplc="D4266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E642A1"/>
    <w:multiLevelType w:val="hybridMultilevel"/>
    <w:tmpl w:val="226E5D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95463"/>
    <w:multiLevelType w:val="hybridMultilevel"/>
    <w:tmpl w:val="43209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056D1"/>
    <w:multiLevelType w:val="hybridMultilevel"/>
    <w:tmpl w:val="80D04E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FD"/>
    <w:rsid w:val="000B4B5F"/>
    <w:rsid w:val="00143F07"/>
    <w:rsid w:val="001E49D8"/>
    <w:rsid w:val="00436FF1"/>
    <w:rsid w:val="00471DF1"/>
    <w:rsid w:val="0079490A"/>
    <w:rsid w:val="008C1176"/>
    <w:rsid w:val="008E188B"/>
    <w:rsid w:val="00911EA5"/>
    <w:rsid w:val="00A16513"/>
    <w:rsid w:val="00AA705E"/>
    <w:rsid w:val="00B00DA0"/>
    <w:rsid w:val="00BE3425"/>
    <w:rsid w:val="00CE19FC"/>
    <w:rsid w:val="00E01E37"/>
    <w:rsid w:val="00E25DFD"/>
    <w:rsid w:val="00F3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0FB10-C9CF-4820-9B82-36485113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25D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2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E88D-2692-4F4F-9DD3-10227484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na Sapra</dc:creator>
  <cp:keywords/>
  <dc:description/>
  <cp:lastModifiedBy>Kamna Sapra</cp:lastModifiedBy>
  <cp:revision>2</cp:revision>
  <dcterms:created xsi:type="dcterms:W3CDTF">2016-04-26T05:12:00Z</dcterms:created>
  <dcterms:modified xsi:type="dcterms:W3CDTF">2016-04-26T05:49:00Z</dcterms:modified>
</cp:coreProperties>
</file>